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B1C17">
        <w:rPr>
          <w:rFonts w:ascii="Times New Roman" w:hAnsi="Times New Roman" w:cs="Times New Roman"/>
          <w:sz w:val="28"/>
          <w:szCs w:val="28"/>
        </w:rPr>
        <w:t>55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C653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B1C17">
        <w:rPr>
          <w:rFonts w:ascii="Times New Roman" w:hAnsi="Times New Roman" w:cs="Times New Roman"/>
          <w:sz w:val="28"/>
          <w:szCs w:val="28"/>
        </w:rPr>
        <w:t>55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собственности, выявлен </w:t>
      </w:r>
      <w:r w:rsidR="006B1C17">
        <w:rPr>
          <w:rFonts w:ascii="Times New Roman" w:hAnsi="Times New Roman" w:cs="Times New Roman"/>
          <w:spacing w:val="-4"/>
          <w:sz w:val="28"/>
          <w:szCs w:val="28"/>
        </w:rPr>
        <w:t>Арестов Николай Иванович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B739E4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6770AC" w:rsidRPr="00A53AD4">
        <w:rPr>
          <w:rFonts w:ascii="Times New Roman" w:hAnsi="Times New Roman" w:cs="Times New Roman"/>
          <w:sz w:val="28"/>
          <w:szCs w:val="28"/>
        </w:rPr>
        <w:t xml:space="preserve"> </w:t>
      </w:r>
      <w:r w:rsidR="00A53AD4" w:rsidRPr="00A53AD4">
        <w:rPr>
          <w:rFonts w:ascii="Times New Roman" w:hAnsi="Times New Roman" w:cs="Times New Roman"/>
          <w:sz w:val="28"/>
          <w:szCs w:val="28"/>
        </w:rPr>
        <w:t>ма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я 2023 </w:t>
      </w:r>
      <w:r w:rsidRPr="00A53AD4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27695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34042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F0280"/>
    <w:rsid w:val="004F6A22"/>
    <w:rsid w:val="00517733"/>
    <w:rsid w:val="00540489"/>
    <w:rsid w:val="00583807"/>
    <w:rsid w:val="006770AC"/>
    <w:rsid w:val="006B1C17"/>
    <w:rsid w:val="006F07A9"/>
    <w:rsid w:val="00747693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53AD4"/>
    <w:rsid w:val="00B51FB5"/>
    <w:rsid w:val="00B739E4"/>
    <w:rsid w:val="00B9094C"/>
    <w:rsid w:val="00BE7093"/>
    <w:rsid w:val="00C6536F"/>
    <w:rsid w:val="00DB0EEE"/>
    <w:rsid w:val="00E27695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D74F-7AC0-4BA9-B024-244A3F3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4-13T05:27:00Z</dcterms:created>
  <dcterms:modified xsi:type="dcterms:W3CDTF">2023-04-14T05:12:00Z</dcterms:modified>
</cp:coreProperties>
</file>